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CB0" w:rsidRDefault="007F78E9" w:rsidP="007F78E9">
      <w:pPr>
        <w:jc w:val="center"/>
        <w:rPr>
          <w:b/>
          <w:sz w:val="28"/>
          <w:szCs w:val="28"/>
        </w:rPr>
      </w:pPr>
      <w:r w:rsidRPr="007F78E9">
        <w:rPr>
          <w:b/>
          <w:sz w:val="28"/>
          <w:szCs w:val="28"/>
        </w:rPr>
        <w:t>Lakewood Wastewater Authority</w:t>
      </w:r>
      <w:r w:rsidRPr="007F78E9">
        <w:rPr>
          <w:b/>
          <w:sz w:val="28"/>
          <w:szCs w:val="28"/>
        </w:rPr>
        <w:br/>
        <w:t xml:space="preserve">Regular Monthly </w:t>
      </w:r>
      <w:r w:rsidR="00217AC5">
        <w:rPr>
          <w:b/>
          <w:sz w:val="28"/>
          <w:szCs w:val="28"/>
        </w:rPr>
        <w:t xml:space="preserve">Board </w:t>
      </w:r>
      <w:r w:rsidRPr="007F78E9">
        <w:rPr>
          <w:b/>
          <w:sz w:val="28"/>
          <w:szCs w:val="28"/>
        </w:rPr>
        <w:t>Meeting</w:t>
      </w:r>
      <w:r w:rsidRPr="007F78E9">
        <w:rPr>
          <w:b/>
          <w:sz w:val="28"/>
          <w:szCs w:val="28"/>
        </w:rPr>
        <w:br/>
      </w:r>
      <w:r w:rsidR="00D33A39">
        <w:rPr>
          <w:b/>
          <w:sz w:val="28"/>
          <w:szCs w:val="28"/>
        </w:rPr>
        <w:t>March</w:t>
      </w:r>
      <w:r w:rsidR="00CD0C7C">
        <w:rPr>
          <w:b/>
          <w:sz w:val="28"/>
          <w:szCs w:val="28"/>
        </w:rPr>
        <w:t xml:space="preserve"> 21</w:t>
      </w:r>
      <w:r w:rsidR="00CE44F8">
        <w:rPr>
          <w:b/>
          <w:sz w:val="28"/>
          <w:szCs w:val="28"/>
        </w:rPr>
        <w:t>, 2018</w:t>
      </w:r>
    </w:p>
    <w:p w:rsidR="007F78E9" w:rsidRDefault="007F78E9" w:rsidP="007F78E9">
      <w:pPr>
        <w:jc w:val="center"/>
        <w:rPr>
          <w:b/>
          <w:sz w:val="28"/>
          <w:szCs w:val="28"/>
        </w:rPr>
      </w:pPr>
      <w:r w:rsidRPr="007F78E9">
        <w:rPr>
          <w:b/>
          <w:sz w:val="28"/>
          <w:szCs w:val="28"/>
        </w:rPr>
        <w:t>Agenda</w:t>
      </w:r>
    </w:p>
    <w:p w:rsidR="00377A0A" w:rsidRPr="00B977E1" w:rsidRDefault="007F78E9" w:rsidP="00377A0A">
      <w:pPr>
        <w:pStyle w:val="ListParagraph"/>
        <w:numPr>
          <w:ilvl w:val="0"/>
          <w:numId w:val="1"/>
        </w:numPr>
        <w:ind w:left="990" w:hanging="630"/>
        <w:rPr>
          <w:b/>
          <w:sz w:val="28"/>
          <w:szCs w:val="28"/>
        </w:rPr>
      </w:pPr>
      <w:r w:rsidRPr="00B71E87">
        <w:rPr>
          <w:b/>
          <w:sz w:val="28"/>
          <w:szCs w:val="28"/>
          <w:u w:val="single"/>
        </w:rPr>
        <w:t>Call to Order</w:t>
      </w:r>
      <w:r w:rsidR="002C7D3A">
        <w:rPr>
          <w:sz w:val="28"/>
          <w:szCs w:val="28"/>
        </w:rPr>
        <w:t xml:space="preserve">     Engle</w:t>
      </w:r>
      <w:r w:rsidR="00172027">
        <w:rPr>
          <w:sz w:val="28"/>
          <w:szCs w:val="28"/>
        </w:rPr>
        <w:t xml:space="preserve"> @ _____ p.m.</w:t>
      </w:r>
    </w:p>
    <w:p w:rsidR="00B977E1" w:rsidRPr="00B71E87" w:rsidRDefault="00B977E1" w:rsidP="00B977E1">
      <w:pPr>
        <w:pStyle w:val="ListParagraph"/>
        <w:rPr>
          <w:b/>
          <w:sz w:val="28"/>
          <w:szCs w:val="28"/>
        </w:rPr>
      </w:pPr>
    </w:p>
    <w:p w:rsidR="00377A0A" w:rsidRPr="002C7D3A" w:rsidRDefault="007F78E9" w:rsidP="002C7D3A">
      <w:pPr>
        <w:pStyle w:val="ListParagraph"/>
        <w:numPr>
          <w:ilvl w:val="0"/>
          <w:numId w:val="1"/>
        </w:numPr>
        <w:spacing w:before="240" w:after="0"/>
        <w:rPr>
          <w:b/>
          <w:sz w:val="28"/>
          <w:szCs w:val="28"/>
        </w:rPr>
      </w:pPr>
      <w:r w:rsidRPr="002C7D3A">
        <w:rPr>
          <w:b/>
          <w:sz w:val="28"/>
          <w:szCs w:val="28"/>
          <w:u w:val="single"/>
        </w:rPr>
        <w:t>Roll Call</w:t>
      </w:r>
      <w:r w:rsidR="002C7D3A" w:rsidRPr="002C7D3A">
        <w:rPr>
          <w:sz w:val="28"/>
          <w:szCs w:val="28"/>
        </w:rPr>
        <w:t xml:space="preserve">   </w:t>
      </w:r>
      <w:r w:rsidR="00172027" w:rsidRPr="002C7D3A">
        <w:rPr>
          <w:sz w:val="28"/>
          <w:szCs w:val="28"/>
        </w:rPr>
        <w:t xml:space="preserve"> _____ </w:t>
      </w:r>
      <w:r w:rsidR="00B400B6" w:rsidRPr="002C7D3A">
        <w:rPr>
          <w:sz w:val="28"/>
          <w:szCs w:val="28"/>
        </w:rPr>
        <w:t>Engle</w:t>
      </w:r>
      <w:r w:rsidR="00172027" w:rsidRPr="002C7D3A">
        <w:rPr>
          <w:sz w:val="28"/>
          <w:szCs w:val="28"/>
        </w:rPr>
        <w:t xml:space="preserve"> _____ </w:t>
      </w:r>
      <w:r w:rsidR="00CE44F8">
        <w:rPr>
          <w:sz w:val="28"/>
          <w:szCs w:val="28"/>
        </w:rPr>
        <w:t>Doane</w:t>
      </w:r>
      <w:r w:rsidR="002E6CDB" w:rsidRPr="002C7D3A">
        <w:rPr>
          <w:sz w:val="28"/>
          <w:szCs w:val="28"/>
        </w:rPr>
        <w:t xml:space="preserve"> </w:t>
      </w:r>
      <w:r w:rsidR="002C7D3A" w:rsidRPr="002C7D3A">
        <w:rPr>
          <w:sz w:val="28"/>
          <w:szCs w:val="28"/>
        </w:rPr>
        <w:t xml:space="preserve">______ McCloud   </w:t>
      </w:r>
      <w:r w:rsidR="002E6CDB" w:rsidRPr="002C7D3A">
        <w:rPr>
          <w:sz w:val="28"/>
          <w:szCs w:val="28"/>
        </w:rPr>
        <w:t xml:space="preserve">_____ </w:t>
      </w:r>
      <w:r w:rsidR="0091636D" w:rsidRPr="002C7D3A">
        <w:rPr>
          <w:sz w:val="28"/>
          <w:szCs w:val="28"/>
        </w:rPr>
        <w:t xml:space="preserve">J </w:t>
      </w:r>
      <w:r w:rsidR="002E6CDB" w:rsidRPr="002C7D3A">
        <w:rPr>
          <w:sz w:val="28"/>
          <w:szCs w:val="28"/>
        </w:rPr>
        <w:t>Pepper</w:t>
      </w:r>
      <w:r w:rsidR="002C7D3A" w:rsidRPr="002C7D3A">
        <w:rPr>
          <w:sz w:val="28"/>
          <w:szCs w:val="28"/>
        </w:rPr>
        <w:t xml:space="preserve">  _____S Pepper </w:t>
      </w:r>
      <w:r w:rsidR="00172027" w:rsidRPr="002C7D3A">
        <w:rPr>
          <w:sz w:val="28"/>
          <w:szCs w:val="28"/>
        </w:rPr>
        <w:t xml:space="preserve">_____ </w:t>
      </w:r>
      <w:r w:rsidR="00BD2128" w:rsidRPr="002C7D3A">
        <w:rPr>
          <w:sz w:val="28"/>
          <w:szCs w:val="28"/>
        </w:rPr>
        <w:t>Rudisill</w:t>
      </w:r>
      <w:r w:rsidR="00172027" w:rsidRPr="002C7D3A">
        <w:rPr>
          <w:sz w:val="28"/>
          <w:szCs w:val="28"/>
        </w:rPr>
        <w:t xml:space="preserve"> _____ </w:t>
      </w:r>
      <w:r w:rsidR="002C7D3A" w:rsidRPr="002C7D3A">
        <w:rPr>
          <w:sz w:val="28"/>
          <w:szCs w:val="28"/>
        </w:rPr>
        <w:t>Storm</w:t>
      </w:r>
      <w:r w:rsidR="00172027" w:rsidRPr="002C7D3A">
        <w:rPr>
          <w:sz w:val="28"/>
          <w:szCs w:val="28"/>
        </w:rPr>
        <w:t xml:space="preserve"> _____ Suntken</w:t>
      </w:r>
      <w:r w:rsidR="00172027" w:rsidRPr="002C7D3A">
        <w:rPr>
          <w:b/>
          <w:sz w:val="28"/>
          <w:szCs w:val="28"/>
          <w:u w:val="single"/>
        </w:rPr>
        <w:t xml:space="preserve">   </w:t>
      </w:r>
    </w:p>
    <w:p w:rsidR="00B977E1" w:rsidRDefault="00B977E1" w:rsidP="00B977E1">
      <w:pPr>
        <w:pStyle w:val="ListParagraph"/>
        <w:rPr>
          <w:b/>
          <w:sz w:val="28"/>
          <w:szCs w:val="28"/>
        </w:rPr>
      </w:pPr>
    </w:p>
    <w:p w:rsidR="00377A0A" w:rsidRPr="00B977E1" w:rsidRDefault="007F78E9" w:rsidP="00377A0A">
      <w:pPr>
        <w:pStyle w:val="ListParagraph"/>
        <w:numPr>
          <w:ilvl w:val="0"/>
          <w:numId w:val="1"/>
        </w:numPr>
        <w:ind w:left="990" w:hanging="630"/>
        <w:rPr>
          <w:b/>
          <w:sz w:val="28"/>
          <w:szCs w:val="28"/>
        </w:rPr>
      </w:pPr>
      <w:r w:rsidRPr="00B71E87">
        <w:rPr>
          <w:b/>
          <w:sz w:val="28"/>
          <w:szCs w:val="28"/>
          <w:u w:val="single"/>
        </w:rPr>
        <w:t>Approval of Agenda</w:t>
      </w:r>
      <w:r w:rsidR="00172027">
        <w:rPr>
          <w:sz w:val="28"/>
          <w:szCs w:val="28"/>
        </w:rPr>
        <w:t xml:space="preserve">     M __________ S __________</w:t>
      </w:r>
    </w:p>
    <w:p w:rsidR="00B977E1" w:rsidRPr="00B71E87" w:rsidRDefault="00B977E1" w:rsidP="00B977E1">
      <w:pPr>
        <w:pStyle w:val="ListParagraph"/>
        <w:ind w:left="0"/>
        <w:rPr>
          <w:b/>
          <w:sz w:val="28"/>
          <w:szCs w:val="28"/>
        </w:rPr>
      </w:pPr>
    </w:p>
    <w:p w:rsidR="00377A0A" w:rsidRPr="00095781" w:rsidRDefault="007F78E9" w:rsidP="00377A0A">
      <w:pPr>
        <w:pStyle w:val="ListParagraph"/>
        <w:numPr>
          <w:ilvl w:val="0"/>
          <w:numId w:val="1"/>
        </w:numPr>
        <w:ind w:left="990" w:hanging="630"/>
        <w:rPr>
          <w:b/>
          <w:sz w:val="28"/>
          <w:szCs w:val="28"/>
        </w:rPr>
      </w:pPr>
      <w:r w:rsidRPr="00B71E87">
        <w:rPr>
          <w:b/>
          <w:sz w:val="28"/>
          <w:szCs w:val="28"/>
          <w:u w:val="single"/>
        </w:rPr>
        <w:t>Minutes:</w:t>
      </w:r>
      <w:r w:rsidR="00107EFE" w:rsidRPr="00107EFE">
        <w:rPr>
          <w:b/>
          <w:sz w:val="28"/>
          <w:szCs w:val="28"/>
        </w:rPr>
        <w:t xml:space="preserve">  </w:t>
      </w:r>
      <w:r w:rsidR="00C5280A">
        <w:rPr>
          <w:sz w:val="28"/>
          <w:szCs w:val="28"/>
        </w:rPr>
        <w:t xml:space="preserve">Approval of </w:t>
      </w:r>
      <w:r w:rsidR="00D33A39">
        <w:rPr>
          <w:sz w:val="28"/>
          <w:szCs w:val="28"/>
        </w:rPr>
        <w:t>February 21</w:t>
      </w:r>
      <w:r w:rsidR="00CD0C7C">
        <w:rPr>
          <w:sz w:val="28"/>
          <w:szCs w:val="28"/>
        </w:rPr>
        <w:t>, 2018</w:t>
      </w:r>
      <w:r w:rsidR="00B17612">
        <w:rPr>
          <w:sz w:val="28"/>
          <w:szCs w:val="28"/>
        </w:rPr>
        <w:t xml:space="preserve"> </w:t>
      </w:r>
      <w:r w:rsidR="00023A0D">
        <w:rPr>
          <w:sz w:val="28"/>
          <w:szCs w:val="28"/>
        </w:rPr>
        <w:t xml:space="preserve">Regular Meeting Minutes </w:t>
      </w:r>
    </w:p>
    <w:p w:rsidR="00095781" w:rsidRPr="00172027" w:rsidRDefault="00172027" w:rsidP="00172027">
      <w:pPr>
        <w:pStyle w:val="ListParagraph"/>
        <w:ind w:left="3150" w:firstLine="450"/>
        <w:rPr>
          <w:sz w:val="28"/>
          <w:szCs w:val="28"/>
        </w:rPr>
      </w:pPr>
      <w:r>
        <w:rPr>
          <w:sz w:val="28"/>
          <w:szCs w:val="28"/>
        </w:rPr>
        <w:t>M __________ S __________</w:t>
      </w:r>
    </w:p>
    <w:p w:rsidR="00294B36" w:rsidRPr="008F2C98" w:rsidRDefault="00294B36" w:rsidP="00294B36">
      <w:pPr>
        <w:pStyle w:val="ListParagraph"/>
        <w:numPr>
          <w:ilvl w:val="0"/>
          <w:numId w:val="1"/>
        </w:numPr>
        <w:ind w:left="990" w:hanging="63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ills:</w:t>
      </w:r>
    </w:p>
    <w:p w:rsidR="00D42B48" w:rsidRDefault="00294B36" w:rsidP="00294B36">
      <w:pPr>
        <w:numPr>
          <w:ilvl w:val="0"/>
          <w:numId w:val="24"/>
        </w:numPr>
        <w:tabs>
          <w:tab w:val="left" w:pos="360"/>
        </w:tabs>
        <w:spacing w:after="0" w:line="240" w:lineRule="auto"/>
        <w:ind w:left="720" w:firstLine="0"/>
        <w:rPr>
          <w:rFonts w:asciiTheme="minorHAnsi" w:hAnsiTheme="minorHAnsi" w:cs="Arial"/>
          <w:sz w:val="28"/>
          <w:szCs w:val="28"/>
        </w:rPr>
      </w:pPr>
      <w:r w:rsidRPr="008F2C98">
        <w:rPr>
          <w:rFonts w:asciiTheme="minorHAnsi" w:hAnsiTheme="minorHAnsi" w:cs="Arial"/>
          <w:sz w:val="28"/>
          <w:szCs w:val="28"/>
        </w:rPr>
        <w:t>Approve bills equal to or less than $</w:t>
      </w:r>
      <w:r w:rsidR="00F6074E">
        <w:rPr>
          <w:rFonts w:asciiTheme="minorHAnsi" w:hAnsiTheme="minorHAnsi" w:cs="Arial"/>
          <w:sz w:val="28"/>
          <w:szCs w:val="28"/>
        </w:rPr>
        <w:t>3,0</w:t>
      </w:r>
      <w:r w:rsidRPr="008F2C98">
        <w:rPr>
          <w:rFonts w:asciiTheme="minorHAnsi" w:hAnsiTheme="minorHAnsi" w:cs="Arial"/>
          <w:sz w:val="28"/>
          <w:szCs w:val="28"/>
        </w:rPr>
        <w:t xml:space="preserve">00.00 each from </w:t>
      </w:r>
      <w:r w:rsidR="00551654">
        <w:rPr>
          <w:rFonts w:asciiTheme="minorHAnsi" w:hAnsiTheme="minorHAnsi" w:cs="Arial"/>
          <w:sz w:val="28"/>
          <w:szCs w:val="28"/>
        </w:rPr>
        <w:t>February</w:t>
      </w:r>
      <w:r w:rsidR="00FC5CB0">
        <w:rPr>
          <w:rFonts w:asciiTheme="minorHAnsi" w:hAnsiTheme="minorHAnsi" w:cs="Arial"/>
          <w:sz w:val="28"/>
          <w:szCs w:val="28"/>
        </w:rPr>
        <w:t xml:space="preserve"> 1, 201</w:t>
      </w:r>
      <w:r w:rsidR="00CD0C7C">
        <w:rPr>
          <w:rFonts w:asciiTheme="minorHAnsi" w:hAnsiTheme="minorHAnsi" w:cs="Arial"/>
          <w:sz w:val="28"/>
          <w:szCs w:val="28"/>
        </w:rPr>
        <w:t>8</w:t>
      </w:r>
      <w:r w:rsidR="00B17612">
        <w:rPr>
          <w:rFonts w:asciiTheme="minorHAnsi" w:hAnsiTheme="minorHAnsi" w:cs="Arial"/>
          <w:sz w:val="28"/>
          <w:szCs w:val="28"/>
        </w:rPr>
        <w:t xml:space="preserve"> </w:t>
      </w:r>
      <w:r w:rsidRPr="008F2C98">
        <w:rPr>
          <w:rFonts w:asciiTheme="minorHAnsi" w:hAnsiTheme="minorHAnsi" w:cs="Arial"/>
          <w:sz w:val="28"/>
          <w:szCs w:val="28"/>
        </w:rPr>
        <w:t>thru</w:t>
      </w:r>
      <w:r w:rsidR="00B17612">
        <w:rPr>
          <w:rFonts w:asciiTheme="minorHAnsi" w:hAnsiTheme="minorHAnsi" w:cs="Arial"/>
          <w:sz w:val="28"/>
          <w:szCs w:val="28"/>
        </w:rPr>
        <w:t xml:space="preserve"> </w:t>
      </w:r>
      <w:r w:rsidR="00551654">
        <w:rPr>
          <w:rFonts w:asciiTheme="minorHAnsi" w:hAnsiTheme="minorHAnsi" w:cs="Arial"/>
          <w:sz w:val="28"/>
          <w:szCs w:val="28"/>
        </w:rPr>
        <w:t>February 28</w:t>
      </w:r>
      <w:r w:rsidR="00FC5CB0">
        <w:rPr>
          <w:rFonts w:asciiTheme="minorHAnsi" w:hAnsiTheme="minorHAnsi" w:cs="Arial"/>
          <w:sz w:val="28"/>
          <w:szCs w:val="28"/>
        </w:rPr>
        <w:t>, 2017</w:t>
      </w:r>
      <w:r w:rsidR="00F6074E">
        <w:rPr>
          <w:rFonts w:asciiTheme="minorHAnsi" w:hAnsiTheme="minorHAnsi" w:cs="Arial"/>
          <w:sz w:val="28"/>
          <w:szCs w:val="28"/>
        </w:rPr>
        <w:t xml:space="preserve"> in the amount of </w:t>
      </w:r>
      <w:r w:rsidR="00F6074E" w:rsidRPr="0032368A">
        <w:rPr>
          <w:rFonts w:asciiTheme="minorHAnsi" w:hAnsiTheme="minorHAnsi" w:cs="Arial"/>
          <w:sz w:val="28"/>
          <w:szCs w:val="28"/>
        </w:rPr>
        <w:t>$</w:t>
      </w:r>
      <w:r w:rsidR="00551654">
        <w:rPr>
          <w:rFonts w:asciiTheme="minorHAnsi" w:hAnsiTheme="minorHAnsi" w:cs="Arial"/>
          <w:sz w:val="28"/>
          <w:szCs w:val="28"/>
        </w:rPr>
        <w:t>32,922.29</w:t>
      </w:r>
      <w:r w:rsidR="00E44903">
        <w:rPr>
          <w:rFonts w:asciiTheme="minorHAnsi" w:hAnsiTheme="minorHAnsi" w:cs="Arial"/>
          <w:sz w:val="28"/>
          <w:szCs w:val="28"/>
        </w:rPr>
        <w:t>.</w:t>
      </w:r>
    </w:p>
    <w:p w:rsidR="00294B36" w:rsidRDefault="00294B36" w:rsidP="00294B36">
      <w:pPr>
        <w:tabs>
          <w:tab w:val="left" w:pos="360"/>
        </w:tabs>
        <w:spacing w:after="0" w:line="240" w:lineRule="auto"/>
        <w:ind w:left="720"/>
        <w:rPr>
          <w:rFonts w:asciiTheme="minorHAnsi" w:hAnsiTheme="minorHAnsi" w:cs="Arial"/>
          <w:sz w:val="28"/>
          <w:szCs w:val="28"/>
        </w:rPr>
      </w:pPr>
    </w:p>
    <w:p w:rsidR="00294B36" w:rsidRDefault="00294B36" w:rsidP="00294B36">
      <w:pPr>
        <w:pStyle w:val="ListParagraph"/>
        <w:ind w:left="3600"/>
        <w:rPr>
          <w:sz w:val="28"/>
          <w:szCs w:val="28"/>
        </w:rPr>
      </w:pPr>
      <w:r>
        <w:rPr>
          <w:sz w:val="28"/>
          <w:szCs w:val="28"/>
        </w:rPr>
        <w:t>M __________ S __________</w:t>
      </w:r>
    </w:p>
    <w:p w:rsidR="00294B36" w:rsidRDefault="00294B36" w:rsidP="00294B36">
      <w:pPr>
        <w:spacing w:after="0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ab/>
      </w:r>
      <w:r w:rsidRPr="007D0649">
        <w:rPr>
          <w:rFonts w:asciiTheme="minorHAnsi" w:hAnsiTheme="minorHAnsi" w:cs="Arial"/>
          <w:b/>
          <w:sz w:val="28"/>
          <w:szCs w:val="28"/>
        </w:rPr>
        <w:t>Per our auditor, bills in excess of $</w:t>
      </w:r>
      <w:r w:rsidR="00F6074E">
        <w:rPr>
          <w:rFonts w:asciiTheme="minorHAnsi" w:hAnsiTheme="minorHAnsi" w:cs="Arial"/>
          <w:b/>
          <w:sz w:val="28"/>
          <w:szCs w:val="28"/>
        </w:rPr>
        <w:t>3,0</w:t>
      </w:r>
      <w:r w:rsidRPr="007D0649">
        <w:rPr>
          <w:rFonts w:asciiTheme="minorHAnsi" w:hAnsiTheme="minorHAnsi" w:cs="Arial"/>
          <w:b/>
          <w:sz w:val="28"/>
          <w:szCs w:val="28"/>
        </w:rPr>
        <w:t>00.00 must be approved by the</w:t>
      </w:r>
    </w:p>
    <w:p w:rsidR="00294B36" w:rsidRDefault="00294B36" w:rsidP="00294B36">
      <w:pPr>
        <w:spacing w:after="0"/>
        <w:ind w:firstLine="720"/>
        <w:rPr>
          <w:rFonts w:asciiTheme="minorHAnsi" w:hAnsiTheme="minorHAnsi" w:cs="Arial"/>
          <w:b/>
          <w:sz w:val="28"/>
          <w:szCs w:val="28"/>
        </w:rPr>
      </w:pPr>
      <w:r w:rsidRPr="007D0649">
        <w:rPr>
          <w:rFonts w:asciiTheme="minorHAnsi" w:hAnsiTheme="minorHAnsi" w:cs="Arial"/>
          <w:b/>
          <w:sz w:val="28"/>
          <w:szCs w:val="28"/>
        </w:rPr>
        <w:t>board before they are paid, unless delaying payment would cause late</w:t>
      </w:r>
    </w:p>
    <w:p w:rsidR="00294B36" w:rsidRPr="007D0649" w:rsidRDefault="00294B36" w:rsidP="00294B36">
      <w:pPr>
        <w:spacing w:after="0"/>
        <w:ind w:firstLine="720"/>
        <w:rPr>
          <w:rFonts w:asciiTheme="minorHAnsi" w:hAnsiTheme="minorHAnsi" w:cs="Arial"/>
          <w:b/>
          <w:sz w:val="28"/>
          <w:szCs w:val="28"/>
        </w:rPr>
      </w:pPr>
      <w:r w:rsidRPr="007D0649">
        <w:rPr>
          <w:rFonts w:asciiTheme="minorHAnsi" w:hAnsiTheme="minorHAnsi" w:cs="Arial"/>
          <w:b/>
          <w:sz w:val="28"/>
          <w:szCs w:val="28"/>
        </w:rPr>
        <w:t>fees,</w:t>
      </w:r>
      <w:r>
        <w:rPr>
          <w:rFonts w:asciiTheme="minorHAnsi" w:hAnsiTheme="minorHAnsi" w:cs="Arial"/>
          <w:b/>
          <w:sz w:val="28"/>
          <w:szCs w:val="28"/>
        </w:rPr>
        <w:t xml:space="preserve"> </w:t>
      </w:r>
      <w:r w:rsidRPr="007D0649">
        <w:rPr>
          <w:rFonts w:asciiTheme="minorHAnsi" w:hAnsiTheme="minorHAnsi" w:cs="Arial"/>
          <w:b/>
          <w:sz w:val="28"/>
          <w:szCs w:val="28"/>
        </w:rPr>
        <w:t>interest, etc.</w:t>
      </w:r>
    </w:p>
    <w:p w:rsidR="00294B36" w:rsidRDefault="00294B36" w:rsidP="00294B36">
      <w:pPr>
        <w:numPr>
          <w:ilvl w:val="0"/>
          <w:numId w:val="24"/>
        </w:numPr>
        <w:spacing w:after="0" w:line="240" w:lineRule="auto"/>
        <w:ind w:left="720" w:firstLine="0"/>
        <w:rPr>
          <w:rFonts w:asciiTheme="minorHAnsi" w:hAnsiTheme="minorHAnsi" w:cs="Arial"/>
          <w:sz w:val="28"/>
          <w:szCs w:val="28"/>
        </w:rPr>
      </w:pPr>
      <w:r w:rsidRPr="008F2C98">
        <w:rPr>
          <w:rFonts w:asciiTheme="minorHAnsi" w:hAnsiTheme="minorHAnsi" w:cs="Arial"/>
          <w:sz w:val="28"/>
          <w:szCs w:val="28"/>
        </w:rPr>
        <w:t>Approve bills in excess of $</w:t>
      </w:r>
      <w:r w:rsidR="00F6074E">
        <w:rPr>
          <w:rFonts w:asciiTheme="minorHAnsi" w:hAnsiTheme="minorHAnsi" w:cs="Arial"/>
          <w:sz w:val="28"/>
          <w:szCs w:val="28"/>
        </w:rPr>
        <w:t>3,0</w:t>
      </w:r>
      <w:r w:rsidRPr="008F2C98">
        <w:rPr>
          <w:rFonts w:asciiTheme="minorHAnsi" w:hAnsiTheme="minorHAnsi" w:cs="Arial"/>
          <w:sz w:val="28"/>
          <w:szCs w:val="28"/>
        </w:rPr>
        <w:t>00.00 each, including:</w:t>
      </w:r>
    </w:p>
    <w:p w:rsidR="00551654" w:rsidRDefault="00551654" w:rsidP="008E5D99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Aquionics, Inc. - $3,796.48 – Electrical Ballast for UV (paid)</w:t>
      </w:r>
    </w:p>
    <w:p w:rsidR="002A0E20" w:rsidRPr="008E5D99" w:rsidRDefault="00551654" w:rsidP="008E5D99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Consumers Energy - $14,340.54</w:t>
      </w:r>
      <w:r w:rsidR="002A0E20" w:rsidRPr="008E5D99">
        <w:rPr>
          <w:rFonts w:asciiTheme="minorHAnsi" w:hAnsiTheme="minorHAnsi" w:cs="Arial"/>
          <w:sz w:val="28"/>
          <w:szCs w:val="28"/>
        </w:rPr>
        <w:t xml:space="preserve"> – Electric Service for 13751 Harwood Rd (paid)</w:t>
      </w:r>
    </w:p>
    <w:p w:rsidR="00E24DC2" w:rsidRDefault="00E24DC2" w:rsidP="008E5D99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Fishbeck, Thompson, Carr &amp; Huber - $4,672.50 – Overland Flow Terrace Closure Plan (Paid)</w:t>
      </w:r>
    </w:p>
    <w:p w:rsidR="00E24DC2" w:rsidRDefault="00E24DC2" w:rsidP="008E5D99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Michigan CAT - $3,862.82 – Preventive Maintenance (paid)</w:t>
      </w:r>
    </w:p>
    <w:p w:rsidR="002A0E20" w:rsidRPr="008E5D99" w:rsidRDefault="002A0E20" w:rsidP="008E5D99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r w:rsidRPr="008E5D99">
        <w:rPr>
          <w:rFonts w:asciiTheme="minorHAnsi" w:hAnsiTheme="minorHAnsi" w:cs="Arial"/>
          <w:sz w:val="28"/>
          <w:szCs w:val="28"/>
        </w:rPr>
        <w:t>Blue Cross Blue Shield - $8,023.88 – Employee Health Insurance Premiums (paid)</w:t>
      </w:r>
    </w:p>
    <w:p w:rsidR="002A0E20" w:rsidRDefault="002A0E20" w:rsidP="008E5D99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r w:rsidRPr="008E5D99">
        <w:rPr>
          <w:rFonts w:asciiTheme="minorHAnsi" w:hAnsiTheme="minorHAnsi" w:cs="Arial"/>
          <w:sz w:val="28"/>
          <w:szCs w:val="28"/>
        </w:rPr>
        <w:t>Brenntag Great Lakes, LLC - $</w:t>
      </w:r>
      <w:r w:rsidR="00E24DC2">
        <w:rPr>
          <w:rFonts w:asciiTheme="minorHAnsi" w:hAnsiTheme="minorHAnsi" w:cs="Arial"/>
          <w:sz w:val="28"/>
          <w:szCs w:val="28"/>
        </w:rPr>
        <w:t>4,736.73</w:t>
      </w:r>
      <w:r w:rsidRPr="008E5D99">
        <w:rPr>
          <w:rFonts w:asciiTheme="minorHAnsi" w:hAnsiTheme="minorHAnsi" w:cs="Arial"/>
          <w:sz w:val="28"/>
          <w:szCs w:val="28"/>
        </w:rPr>
        <w:t xml:space="preserve"> – Aluminum Sulfate (paid)</w:t>
      </w:r>
    </w:p>
    <w:p w:rsidR="00E24DC2" w:rsidRDefault="00E24DC2" w:rsidP="008E5D99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lastRenderedPageBreak/>
        <w:t>Consumers Energy - $13,793.13 – Electric Service for 13751 Harwood Rd (paid)</w:t>
      </w:r>
    </w:p>
    <w:p w:rsidR="00E24DC2" w:rsidRDefault="00E24DC2" w:rsidP="008E5D99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Dickinson Wright PLC - $5,185.00 – DEQ Enforcement Action (paid)</w:t>
      </w:r>
    </w:p>
    <w:p w:rsidR="00E24DC2" w:rsidRPr="008E5D99" w:rsidRDefault="00E24DC2" w:rsidP="008E5D99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Michigan Municipal League - $28,892.00 – 2018 Liability/ Auto/ Fire/ Theft Insurance (paid)</w:t>
      </w:r>
    </w:p>
    <w:p w:rsidR="008E5D99" w:rsidRDefault="008E5D99" w:rsidP="008E5D99">
      <w:pPr>
        <w:spacing w:after="0" w:line="240" w:lineRule="auto"/>
        <w:ind w:left="720"/>
        <w:rPr>
          <w:rFonts w:asciiTheme="minorHAnsi" w:hAnsiTheme="minorHAnsi" w:cs="Arial"/>
          <w:sz w:val="28"/>
          <w:szCs w:val="28"/>
        </w:rPr>
      </w:pPr>
    </w:p>
    <w:p w:rsidR="00A1403C" w:rsidRDefault="008E5D99" w:rsidP="008E5D99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Payments for Capital Improvement Projects – </w:t>
      </w:r>
      <w:r w:rsidR="00E24DC2">
        <w:rPr>
          <w:rFonts w:asciiTheme="minorHAnsi" w:hAnsiTheme="minorHAnsi" w:cs="Arial"/>
          <w:sz w:val="28"/>
          <w:szCs w:val="28"/>
        </w:rPr>
        <w:t>February</w:t>
      </w:r>
      <w:r>
        <w:rPr>
          <w:rFonts w:asciiTheme="minorHAnsi" w:hAnsiTheme="minorHAnsi" w:cs="Arial"/>
          <w:sz w:val="28"/>
          <w:szCs w:val="28"/>
        </w:rPr>
        <w:t xml:space="preserve"> 1 thru </w:t>
      </w:r>
      <w:r w:rsidR="00E24DC2">
        <w:rPr>
          <w:rFonts w:asciiTheme="minorHAnsi" w:hAnsiTheme="minorHAnsi" w:cs="Arial"/>
          <w:sz w:val="28"/>
          <w:szCs w:val="28"/>
        </w:rPr>
        <w:t>February 28</w:t>
      </w:r>
      <w:r>
        <w:rPr>
          <w:rFonts w:asciiTheme="minorHAnsi" w:hAnsiTheme="minorHAnsi" w:cs="Arial"/>
          <w:sz w:val="28"/>
          <w:szCs w:val="28"/>
        </w:rPr>
        <w:t>, 2018</w:t>
      </w:r>
      <w:r w:rsidR="00E24DC2">
        <w:rPr>
          <w:rFonts w:asciiTheme="minorHAnsi" w:hAnsiTheme="minorHAnsi" w:cs="Arial"/>
          <w:sz w:val="28"/>
          <w:szCs w:val="28"/>
        </w:rPr>
        <w:t xml:space="preserve"> in the amount of $319,900.37</w:t>
      </w:r>
    </w:p>
    <w:p w:rsidR="008E5D99" w:rsidRDefault="008E5D99" w:rsidP="008E5D99">
      <w:pPr>
        <w:pStyle w:val="ListParagraph"/>
        <w:numPr>
          <w:ilvl w:val="1"/>
          <w:numId w:val="24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Fish</w:t>
      </w:r>
      <w:r w:rsidR="00E24DC2">
        <w:rPr>
          <w:rFonts w:asciiTheme="minorHAnsi" w:hAnsiTheme="minorHAnsi" w:cs="Arial"/>
          <w:sz w:val="28"/>
          <w:szCs w:val="28"/>
        </w:rPr>
        <w:t>beck, Thompson, Carr &amp; Huber -</w:t>
      </w:r>
      <w:r>
        <w:rPr>
          <w:rFonts w:asciiTheme="minorHAnsi" w:hAnsiTheme="minorHAnsi" w:cs="Arial"/>
          <w:sz w:val="28"/>
          <w:szCs w:val="28"/>
        </w:rPr>
        <w:t xml:space="preserve"> $</w:t>
      </w:r>
      <w:r w:rsidR="00E24DC2">
        <w:rPr>
          <w:rFonts w:asciiTheme="minorHAnsi" w:hAnsiTheme="minorHAnsi" w:cs="Arial"/>
          <w:sz w:val="28"/>
          <w:szCs w:val="28"/>
        </w:rPr>
        <w:t>1,072.00 &amp; 20,237.80 &amp; 5,265.89</w:t>
      </w:r>
      <w:r>
        <w:rPr>
          <w:rFonts w:asciiTheme="minorHAnsi" w:hAnsiTheme="minorHAnsi" w:cs="Arial"/>
          <w:sz w:val="28"/>
          <w:szCs w:val="28"/>
        </w:rPr>
        <w:t xml:space="preserve"> – 201</w:t>
      </w:r>
      <w:r w:rsidR="00E24DC2">
        <w:rPr>
          <w:rFonts w:asciiTheme="minorHAnsi" w:hAnsiTheme="minorHAnsi" w:cs="Arial"/>
          <w:sz w:val="28"/>
          <w:szCs w:val="28"/>
        </w:rPr>
        <w:t>6 Sewer Project</w:t>
      </w:r>
      <w:r>
        <w:rPr>
          <w:rFonts w:asciiTheme="minorHAnsi" w:hAnsiTheme="minorHAnsi" w:cs="Arial"/>
          <w:sz w:val="28"/>
          <w:szCs w:val="28"/>
        </w:rPr>
        <w:t xml:space="preserve"> (paid)</w:t>
      </w:r>
    </w:p>
    <w:p w:rsidR="00E24DC2" w:rsidRDefault="00E24DC2" w:rsidP="008E5D99">
      <w:pPr>
        <w:pStyle w:val="ListParagraph"/>
        <w:numPr>
          <w:ilvl w:val="1"/>
          <w:numId w:val="24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Fishbeck, Thompson, Carr &amp; Huber - $1,343.00 – 2017 USDA Pump Station Improvement Project (paid)</w:t>
      </w:r>
    </w:p>
    <w:p w:rsidR="008E5D99" w:rsidRDefault="008E5D99" w:rsidP="008E5D99">
      <w:pPr>
        <w:pStyle w:val="ListParagraph"/>
        <w:numPr>
          <w:ilvl w:val="1"/>
          <w:numId w:val="24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E.T. Mackenzie Co</w:t>
      </w:r>
      <w:r w:rsidR="00E24DC2">
        <w:rPr>
          <w:rFonts w:asciiTheme="minorHAnsi" w:hAnsiTheme="minorHAnsi" w:cs="Arial"/>
          <w:sz w:val="28"/>
          <w:szCs w:val="28"/>
        </w:rPr>
        <w:t>mpany - $170,532.04</w:t>
      </w:r>
      <w:r>
        <w:rPr>
          <w:rFonts w:asciiTheme="minorHAnsi" w:hAnsiTheme="minorHAnsi" w:cs="Arial"/>
          <w:sz w:val="28"/>
          <w:szCs w:val="28"/>
        </w:rPr>
        <w:t xml:space="preserve"> – 2017 USDA Pump Station Improvement Project (paid)</w:t>
      </w:r>
    </w:p>
    <w:p w:rsidR="00E24DC2" w:rsidRDefault="00E24DC2" w:rsidP="008E5D99">
      <w:pPr>
        <w:pStyle w:val="ListParagraph"/>
        <w:numPr>
          <w:ilvl w:val="1"/>
          <w:numId w:val="24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DJ McQuestion &amp; Sons, Inc. - $121,449.64 – 2016 Sewer Project (paid)</w:t>
      </w:r>
    </w:p>
    <w:p w:rsidR="002A0E20" w:rsidRDefault="002A0E20" w:rsidP="00294B36">
      <w:pPr>
        <w:pStyle w:val="ListParagraph"/>
        <w:spacing w:after="0" w:line="240" w:lineRule="auto"/>
        <w:ind w:left="2880" w:firstLine="720"/>
        <w:rPr>
          <w:sz w:val="28"/>
          <w:szCs w:val="28"/>
        </w:rPr>
      </w:pPr>
    </w:p>
    <w:p w:rsidR="00294B36" w:rsidRDefault="00294B36" w:rsidP="00294B36">
      <w:pPr>
        <w:pStyle w:val="ListParagraph"/>
        <w:spacing w:after="0" w:line="240" w:lineRule="auto"/>
        <w:ind w:left="2880" w:firstLine="720"/>
        <w:rPr>
          <w:rFonts w:asciiTheme="minorHAnsi" w:hAnsiTheme="minorHAnsi" w:cs="Arial"/>
          <w:sz w:val="28"/>
          <w:szCs w:val="28"/>
        </w:rPr>
      </w:pPr>
      <w:r>
        <w:rPr>
          <w:sz w:val="28"/>
          <w:szCs w:val="28"/>
        </w:rPr>
        <w:t>M __________ S __________</w:t>
      </w:r>
    </w:p>
    <w:p w:rsidR="00B977E1" w:rsidRPr="00172027" w:rsidRDefault="00B977E1" w:rsidP="00172027">
      <w:pPr>
        <w:pStyle w:val="ListParagraph"/>
        <w:ind w:left="3600"/>
        <w:rPr>
          <w:sz w:val="28"/>
          <w:szCs w:val="28"/>
        </w:rPr>
      </w:pPr>
    </w:p>
    <w:p w:rsidR="00B71E87" w:rsidRPr="00E64C41" w:rsidRDefault="00377A0A" w:rsidP="00B71E87">
      <w:pPr>
        <w:pStyle w:val="ListParagraph"/>
        <w:numPr>
          <w:ilvl w:val="0"/>
          <w:numId w:val="1"/>
        </w:numPr>
        <w:ind w:left="990" w:hanging="630"/>
        <w:rPr>
          <w:b/>
          <w:sz w:val="28"/>
          <w:szCs w:val="28"/>
        </w:rPr>
      </w:pPr>
      <w:r w:rsidRPr="00E64C41">
        <w:rPr>
          <w:b/>
          <w:sz w:val="28"/>
          <w:szCs w:val="28"/>
          <w:u w:val="single"/>
        </w:rPr>
        <w:t>Citizen Comment:</w:t>
      </w:r>
      <w:r w:rsidR="0041269A">
        <w:rPr>
          <w:b/>
          <w:sz w:val="28"/>
          <w:szCs w:val="28"/>
          <w:u w:val="single"/>
        </w:rPr>
        <w:t xml:space="preserve">  </w:t>
      </w:r>
    </w:p>
    <w:p w:rsidR="00DD402F" w:rsidRPr="006A5109" w:rsidRDefault="00DD402F" w:rsidP="00DD402F">
      <w:pPr>
        <w:pStyle w:val="ListParagraph"/>
        <w:ind w:left="990"/>
        <w:rPr>
          <w:b/>
          <w:sz w:val="28"/>
          <w:szCs w:val="28"/>
        </w:rPr>
      </w:pPr>
    </w:p>
    <w:p w:rsidR="00B71E87" w:rsidRDefault="00B71E87" w:rsidP="00CA3891">
      <w:pPr>
        <w:pStyle w:val="ListParagraph"/>
        <w:numPr>
          <w:ilvl w:val="0"/>
          <w:numId w:val="1"/>
        </w:numPr>
        <w:ind w:left="990" w:hanging="630"/>
        <w:rPr>
          <w:b/>
          <w:sz w:val="28"/>
          <w:szCs w:val="28"/>
          <w:u w:val="single"/>
        </w:rPr>
      </w:pPr>
      <w:r w:rsidRPr="00B977E1">
        <w:rPr>
          <w:b/>
          <w:sz w:val="28"/>
          <w:szCs w:val="28"/>
          <w:u w:val="single"/>
        </w:rPr>
        <w:t xml:space="preserve">Old Business: </w:t>
      </w:r>
    </w:p>
    <w:p w:rsidR="002C7D3A" w:rsidRPr="002C7D3A" w:rsidRDefault="002C7D3A" w:rsidP="002C7D3A">
      <w:pPr>
        <w:pStyle w:val="ListParagraph"/>
        <w:rPr>
          <w:b/>
          <w:sz w:val="28"/>
          <w:szCs w:val="28"/>
          <w:u w:val="single"/>
        </w:rPr>
      </w:pPr>
    </w:p>
    <w:p w:rsidR="00C377CF" w:rsidRPr="00B977E1" w:rsidRDefault="0052530E" w:rsidP="0052530E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 w:rsidRPr="0052530E">
        <w:rPr>
          <w:b/>
          <w:sz w:val="28"/>
          <w:szCs w:val="28"/>
        </w:rPr>
        <w:t xml:space="preserve">    </w:t>
      </w:r>
      <w:r w:rsidR="00B71E87" w:rsidRPr="00B977E1">
        <w:rPr>
          <w:b/>
          <w:sz w:val="28"/>
          <w:szCs w:val="28"/>
          <w:u w:val="single"/>
        </w:rPr>
        <w:t>New Business:</w:t>
      </w:r>
    </w:p>
    <w:p w:rsidR="007C2006" w:rsidRDefault="00A2028E" w:rsidP="00806EC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anager’s Report</w:t>
      </w:r>
      <w:r w:rsidR="000E41A1">
        <w:rPr>
          <w:sz w:val="28"/>
          <w:szCs w:val="28"/>
        </w:rPr>
        <w:t xml:space="preserve"> </w:t>
      </w:r>
      <w:r w:rsidR="001C1954">
        <w:rPr>
          <w:sz w:val="28"/>
          <w:szCs w:val="28"/>
        </w:rPr>
        <w:t>–</w:t>
      </w:r>
      <w:r w:rsidR="000E41A1">
        <w:rPr>
          <w:sz w:val="28"/>
          <w:szCs w:val="28"/>
        </w:rPr>
        <w:t xml:space="preserve"> Suntken</w:t>
      </w:r>
    </w:p>
    <w:p w:rsidR="00B668AF" w:rsidRDefault="00B668AF" w:rsidP="00806EC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Update from Wayne Langeland on Liftstation projects</w:t>
      </w:r>
      <w:bookmarkStart w:id="0" w:name="_GoBack"/>
      <w:bookmarkEnd w:id="0"/>
    </w:p>
    <w:p w:rsidR="00D245FC" w:rsidRDefault="00105EFA" w:rsidP="00806ECE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B431D">
        <w:rPr>
          <w:sz w:val="28"/>
          <w:szCs w:val="28"/>
        </w:rPr>
        <w:t>Adjournment</w:t>
      </w:r>
      <w:r w:rsidR="00172027">
        <w:rPr>
          <w:sz w:val="28"/>
          <w:szCs w:val="28"/>
        </w:rPr>
        <w:tab/>
      </w:r>
      <w:r w:rsidR="00172027">
        <w:rPr>
          <w:sz w:val="28"/>
          <w:szCs w:val="28"/>
        </w:rPr>
        <w:tab/>
        <w:t>M __________ S __________</w:t>
      </w:r>
    </w:p>
    <w:p w:rsidR="00172027" w:rsidRPr="008B431D" w:rsidRDefault="00172027" w:rsidP="00172027">
      <w:pPr>
        <w:pStyle w:val="ListParagraph"/>
        <w:ind w:left="3600"/>
        <w:rPr>
          <w:sz w:val="28"/>
          <w:szCs w:val="28"/>
        </w:rPr>
      </w:pPr>
      <w:r>
        <w:rPr>
          <w:sz w:val="28"/>
          <w:szCs w:val="28"/>
        </w:rPr>
        <w:t>@ _____ p.m.</w:t>
      </w:r>
    </w:p>
    <w:p w:rsidR="00FA6A7C" w:rsidRDefault="00FA6A7C" w:rsidP="003C41D8">
      <w:pPr>
        <w:pStyle w:val="ListParagraph"/>
        <w:rPr>
          <w:sz w:val="28"/>
          <w:szCs w:val="28"/>
        </w:rPr>
      </w:pPr>
    </w:p>
    <w:p w:rsidR="007F78E9" w:rsidRPr="00285B46" w:rsidRDefault="00105EFA" w:rsidP="003C41D8">
      <w:pPr>
        <w:pStyle w:val="ListParagraph"/>
        <w:rPr>
          <w:b/>
          <w:sz w:val="28"/>
          <w:szCs w:val="28"/>
        </w:rPr>
      </w:pPr>
      <w:r w:rsidRPr="00285B46">
        <w:rPr>
          <w:sz w:val="28"/>
          <w:szCs w:val="28"/>
        </w:rPr>
        <w:t>-</w:t>
      </w:r>
      <w:r w:rsidRPr="00285B46">
        <w:rPr>
          <w:b/>
          <w:i/>
          <w:sz w:val="28"/>
          <w:szCs w:val="28"/>
        </w:rPr>
        <w:t xml:space="preserve">Next Meeting </w:t>
      </w:r>
      <w:r w:rsidR="00131D48">
        <w:rPr>
          <w:b/>
          <w:i/>
          <w:sz w:val="28"/>
          <w:szCs w:val="28"/>
        </w:rPr>
        <w:t>April</w:t>
      </w:r>
      <w:r w:rsidR="00A1403C">
        <w:rPr>
          <w:b/>
          <w:i/>
          <w:sz w:val="28"/>
          <w:szCs w:val="28"/>
        </w:rPr>
        <w:t xml:space="preserve"> </w:t>
      </w:r>
      <w:r w:rsidR="00131D48">
        <w:rPr>
          <w:b/>
          <w:i/>
          <w:sz w:val="28"/>
          <w:szCs w:val="28"/>
        </w:rPr>
        <w:t>18</w:t>
      </w:r>
      <w:r w:rsidR="00FC5CB0">
        <w:rPr>
          <w:b/>
          <w:i/>
          <w:sz w:val="28"/>
          <w:szCs w:val="28"/>
        </w:rPr>
        <w:t>, 201</w:t>
      </w:r>
      <w:r w:rsidR="007D6382">
        <w:rPr>
          <w:b/>
          <w:i/>
          <w:sz w:val="28"/>
          <w:szCs w:val="28"/>
        </w:rPr>
        <w:t>8</w:t>
      </w:r>
    </w:p>
    <w:sectPr w:rsidR="007F78E9" w:rsidRPr="00285B46" w:rsidSect="00353AE5">
      <w:headerReference w:type="even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DC7" w:rsidRDefault="00776DC7" w:rsidP="00297178">
      <w:pPr>
        <w:spacing w:after="0" w:line="240" w:lineRule="auto"/>
      </w:pPr>
      <w:r>
        <w:separator/>
      </w:r>
    </w:p>
  </w:endnote>
  <w:endnote w:type="continuationSeparator" w:id="0">
    <w:p w:rsidR="00776DC7" w:rsidRDefault="00776DC7" w:rsidP="00297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DC7" w:rsidRDefault="00776DC7" w:rsidP="00297178">
      <w:pPr>
        <w:spacing w:after="0" w:line="240" w:lineRule="auto"/>
      </w:pPr>
      <w:r>
        <w:separator/>
      </w:r>
    </w:p>
  </w:footnote>
  <w:footnote w:type="continuationSeparator" w:id="0">
    <w:p w:rsidR="00776DC7" w:rsidRDefault="00776DC7" w:rsidP="00297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739" w:rsidRDefault="00E907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739" w:rsidRDefault="00E907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2097"/>
    <w:multiLevelType w:val="hybridMultilevel"/>
    <w:tmpl w:val="D6C04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C46A3"/>
    <w:multiLevelType w:val="hybridMultilevel"/>
    <w:tmpl w:val="D61C873C"/>
    <w:lvl w:ilvl="0" w:tplc="74F07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E2F32"/>
    <w:multiLevelType w:val="hybridMultilevel"/>
    <w:tmpl w:val="D5FEFEE2"/>
    <w:lvl w:ilvl="0" w:tplc="EF5A165C">
      <w:start w:val="1"/>
      <w:numFmt w:val="lowerLetter"/>
      <w:lvlText w:val="%1)"/>
      <w:lvlJc w:val="left"/>
      <w:pPr>
        <w:ind w:left="4860" w:hanging="360"/>
      </w:pPr>
      <w:rPr>
        <w:rFonts w:ascii="Calibri" w:eastAsia="Calibri" w:hAnsi="Calibri" w:cs="Times New Roman"/>
        <w:b w:val="0"/>
        <w:u w:val="none"/>
      </w:rPr>
    </w:lvl>
    <w:lvl w:ilvl="1" w:tplc="5AB2EF50">
      <w:start w:val="1"/>
      <w:numFmt w:val="decimal"/>
      <w:lvlText w:val="%2."/>
      <w:lvlJc w:val="left"/>
      <w:pPr>
        <w:ind w:left="5580" w:hanging="360"/>
      </w:pPr>
      <w:rPr>
        <w:rFonts w:ascii="Calibri" w:eastAsia="Calibri" w:hAnsi="Calibri" w:cs="Times New Roman"/>
      </w:r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3" w15:restartNumberingAfterBreak="0">
    <w:nsid w:val="0F0D27AD"/>
    <w:multiLevelType w:val="hybridMultilevel"/>
    <w:tmpl w:val="A28AFD4A"/>
    <w:lvl w:ilvl="0" w:tplc="3850B3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067938"/>
    <w:multiLevelType w:val="hybridMultilevel"/>
    <w:tmpl w:val="2A880898"/>
    <w:lvl w:ilvl="0" w:tplc="1910F40A">
      <w:start w:val="1"/>
      <w:numFmt w:val="upperLetter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E723B1"/>
    <w:multiLevelType w:val="hybridMultilevel"/>
    <w:tmpl w:val="A64C47D2"/>
    <w:lvl w:ilvl="0" w:tplc="37424544">
      <w:start w:val="817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FE4B4C"/>
    <w:multiLevelType w:val="hybridMultilevel"/>
    <w:tmpl w:val="CF32421A"/>
    <w:lvl w:ilvl="0" w:tplc="0F6ABF56">
      <w:start w:val="81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7D2C50"/>
    <w:multiLevelType w:val="hybridMultilevel"/>
    <w:tmpl w:val="5FFA5D9A"/>
    <w:lvl w:ilvl="0" w:tplc="A462CC34">
      <w:start w:val="8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E4F29"/>
    <w:multiLevelType w:val="hybridMultilevel"/>
    <w:tmpl w:val="50B483B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653EF2"/>
    <w:multiLevelType w:val="hybridMultilevel"/>
    <w:tmpl w:val="79BA425E"/>
    <w:lvl w:ilvl="0" w:tplc="646611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939D6"/>
    <w:multiLevelType w:val="hybridMultilevel"/>
    <w:tmpl w:val="B2BA1C7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481B80"/>
    <w:multiLevelType w:val="hybridMultilevel"/>
    <w:tmpl w:val="67603C70"/>
    <w:lvl w:ilvl="0" w:tplc="9C260364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27CE5610"/>
    <w:multiLevelType w:val="hybridMultilevel"/>
    <w:tmpl w:val="0AC6CCC4"/>
    <w:lvl w:ilvl="0" w:tplc="5F58392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2F75AA"/>
    <w:multiLevelType w:val="hybridMultilevel"/>
    <w:tmpl w:val="8586F19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AC452F1"/>
    <w:multiLevelType w:val="hybridMultilevel"/>
    <w:tmpl w:val="11265338"/>
    <w:lvl w:ilvl="0" w:tplc="93CEC9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CE4DCE"/>
    <w:multiLevelType w:val="hybridMultilevel"/>
    <w:tmpl w:val="A0CE9944"/>
    <w:lvl w:ilvl="0" w:tplc="A21EC7D4">
      <w:start w:val="5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366E23"/>
    <w:multiLevelType w:val="hybridMultilevel"/>
    <w:tmpl w:val="68D04F08"/>
    <w:lvl w:ilvl="0" w:tplc="072C6B1C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49980AF0"/>
    <w:multiLevelType w:val="hybridMultilevel"/>
    <w:tmpl w:val="CECCE7EE"/>
    <w:lvl w:ilvl="0" w:tplc="6682F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373F16"/>
    <w:multiLevelType w:val="hybridMultilevel"/>
    <w:tmpl w:val="207EF78E"/>
    <w:lvl w:ilvl="0" w:tplc="AD926F96">
      <w:start w:val="1"/>
      <w:numFmt w:val="upp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2785C"/>
    <w:multiLevelType w:val="hybridMultilevel"/>
    <w:tmpl w:val="58F05FD6"/>
    <w:lvl w:ilvl="0" w:tplc="2A4E5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205F2"/>
    <w:multiLevelType w:val="hybridMultilevel"/>
    <w:tmpl w:val="F16A170A"/>
    <w:lvl w:ilvl="0" w:tplc="5C62B3D8">
      <w:start w:val="2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 w15:restartNumberingAfterBreak="0">
    <w:nsid w:val="5FD95AF8"/>
    <w:multiLevelType w:val="hybridMultilevel"/>
    <w:tmpl w:val="13005D10"/>
    <w:lvl w:ilvl="0" w:tplc="E18A2FFA">
      <w:start w:val="2"/>
      <w:numFmt w:val="decimal"/>
      <w:lvlText w:val="%1)"/>
      <w:lvlJc w:val="left"/>
      <w:pPr>
        <w:ind w:left="43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2" w15:restartNumberingAfterBreak="0">
    <w:nsid w:val="606D716E"/>
    <w:multiLevelType w:val="multilevel"/>
    <w:tmpl w:val="8ADA6B92"/>
    <w:lvl w:ilvl="0">
      <w:start w:val="1"/>
      <w:numFmt w:val="lowerLetter"/>
      <w:lvlText w:val="%1)"/>
      <w:lvlJc w:val="left"/>
      <w:pPr>
        <w:ind w:left="1620" w:hanging="360"/>
      </w:pPr>
      <w:rPr>
        <w:rFonts w:ascii="Calibri" w:eastAsia="Calibri" w:hAnsi="Calibri" w:cs="Times New Roman"/>
        <w:b w:val="0"/>
        <w:u w:val="none"/>
      </w:rPr>
    </w:lvl>
    <w:lvl w:ilvl="1">
      <w:start w:val="1"/>
      <w:numFmt w:val="decimal"/>
      <w:lvlText w:val="%2."/>
      <w:lvlJc w:val="left"/>
      <w:pPr>
        <w:ind w:left="2340" w:hanging="360"/>
      </w:pPr>
      <w:rPr>
        <w:rFonts w:ascii="Calibri" w:eastAsia="Calibri" w:hAnsi="Calibri" w:cs="Times New Roman"/>
      </w:r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6B9F1160"/>
    <w:multiLevelType w:val="hybridMultilevel"/>
    <w:tmpl w:val="270AF7F4"/>
    <w:lvl w:ilvl="0" w:tplc="F03A9B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FD1141"/>
    <w:multiLevelType w:val="hybridMultilevel"/>
    <w:tmpl w:val="2C3A099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CC42BF"/>
    <w:multiLevelType w:val="hybridMultilevel"/>
    <w:tmpl w:val="381E596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EDB6911"/>
    <w:multiLevelType w:val="multilevel"/>
    <w:tmpl w:val="A18E481A"/>
    <w:lvl w:ilvl="0">
      <w:start w:val="1"/>
      <w:numFmt w:val="decimal"/>
      <w:lvlText w:val="%1."/>
      <w:lvlJc w:val="left"/>
      <w:pPr>
        <w:ind w:left="2160" w:hanging="720"/>
      </w:pPr>
      <w:rPr>
        <w:rFonts w:asciiTheme="minorHAnsi" w:eastAsia="Calibri" w:hAnsiTheme="minorHAnsi" w:cs="Arial"/>
        <w:b w:val="0"/>
        <w:i w:val="0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27" w15:restartNumberingAfterBreak="0">
    <w:nsid w:val="7F123B8F"/>
    <w:multiLevelType w:val="hybridMultilevel"/>
    <w:tmpl w:val="37E6CBBA"/>
    <w:lvl w:ilvl="0" w:tplc="B9883EA2">
      <w:start w:val="8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"/>
  </w:num>
  <w:num w:numId="4">
    <w:abstractNumId w:val="22"/>
  </w:num>
  <w:num w:numId="5">
    <w:abstractNumId w:val="15"/>
  </w:num>
  <w:num w:numId="6">
    <w:abstractNumId w:val="21"/>
  </w:num>
  <w:num w:numId="7">
    <w:abstractNumId w:val="1"/>
  </w:num>
  <w:num w:numId="8">
    <w:abstractNumId w:val="16"/>
  </w:num>
  <w:num w:numId="9">
    <w:abstractNumId w:val="8"/>
  </w:num>
  <w:num w:numId="10">
    <w:abstractNumId w:val="20"/>
  </w:num>
  <w:num w:numId="11">
    <w:abstractNumId w:val="4"/>
  </w:num>
  <w:num w:numId="12">
    <w:abstractNumId w:val="14"/>
  </w:num>
  <w:num w:numId="13">
    <w:abstractNumId w:val="0"/>
  </w:num>
  <w:num w:numId="14">
    <w:abstractNumId w:val="17"/>
  </w:num>
  <w:num w:numId="15">
    <w:abstractNumId w:val="3"/>
  </w:num>
  <w:num w:numId="16">
    <w:abstractNumId w:val="19"/>
  </w:num>
  <w:num w:numId="17">
    <w:abstractNumId w:val="11"/>
  </w:num>
  <w:num w:numId="18">
    <w:abstractNumId w:val="1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7"/>
  </w:num>
  <w:num w:numId="22">
    <w:abstractNumId w:val="6"/>
  </w:num>
  <w:num w:numId="23">
    <w:abstractNumId w:val="5"/>
  </w:num>
  <w:num w:numId="24">
    <w:abstractNumId w:val="25"/>
  </w:num>
  <w:num w:numId="25">
    <w:abstractNumId w:val="26"/>
  </w:num>
  <w:num w:numId="26">
    <w:abstractNumId w:val="10"/>
  </w:num>
  <w:num w:numId="27">
    <w:abstractNumId w:val="2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8E9"/>
    <w:rsid w:val="00013A06"/>
    <w:rsid w:val="00017BC1"/>
    <w:rsid w:val="00022911"/>
    <w:rsid w:val="00023A0D"/>
    <w:rsid w:val="00023D2D"/>
    <w:rsid w:val="000361D0"/>
    <w:rsid w:val="00037AA3"/>
    <w:rsid w:val="00047B65"/>
    <w:rsid w:val="000511B8"/>
    <w:rsid w:val="00051258"/>
    <w:rsid w:val="00054A90"/>
    <w:rsid w:val="00060EA4"/>
    <w:rsid w:val="000626FA"/>
    <w:rsid w:val="0006335D"/>
    <w:rsid w:val="000700F3"/>
    <w:rsid w:val="00070E0A"/>
    <w:rsid w:val="00072C9A"/>
    <w:rsid w:val="00080585"/>
    <w:rsid w:val="000912CB"/>
    <w:rsid w:val="0009510B"/>
    <w:rsid w:val="00095781"/>
    <w:rsid w:val="000A217C"/>
    <w:rsid w:val="000C1BB4"/>
    <w:rsid w:val="000D1113"/>
    <w:rsid w:val="000D1A80"/>
    <w:rsid w:val="000D48D9"/>
    <w:rsid w:val="000E41A1"/>
    <w:rsid w:val="000F2AB5"/>
    <w:rsid w:val="000F5B43"/>
    <w:rsid w:val="00105EFA"/>
    <w:rsid w:val="00107EFE"/>
    <w:rsid w:val="00127B00"/>
    <w:rsid w:val="001315BB"/>
    <w:rsid w:val="00131D48"/>
    <w:rsid w:val="001406BC"/>
    <w:rsid w:val="00162246"/>
    <w:rsid w:val="00170E6E"/>
    <w:rsid w:val="00172027"/>
    <w:rsid w:val="00187DA3"/>
    <w:rsid w:val="00193856"/>
    <w:rsid w:val="00193AC6"/>
    <w:rsid w:val="00195320"/>
    <w:rsid w:val="001A0DAB"/>
    <w:rsid w:val="001C1954"/>
    <w:rsid w:val="001C497D"/>
    <w:rsid w:val="001D2F9E"/>
    <w:rsid w:val="001D482B"/>
    <w:rsid w:val="001E6B45"/>
    <w:rsid w:val="001F0D7A"/>
    <w:rsid w:val="001F160D"/>
    <w:rsid w:val="001F21E3"/>
    <w:rsid w:val="00211204"/>
    <w:rsid w:val="002135E4"/>
    <w:rsid w:val="00214FB5"/>
    <w:rsid w:val="00215C14"/>
    <w:rsid w:val="00217029"/>
    <w:rsid w:val="00217AC5"/>
    <w:rsid w:val="002210FF"/>
    <w:rsid w:val="00223689"/>
    <w:rsid w:val="00223C9F"/>
    <w:rsid w:val="00225B24"/>
    <w:rsid w:val="00227EC1"/>
    <w:rsid w:val="002417A3"/>
    <w:rsid w:val="002555AD"/>
    <w:rsid w:val="00257D6A"/>
    <w:rsid w:val="00267267"/>
    <w:rsid w:val="00282EEE"/>
    <w:rsid w:val="00284D3B"/>
    <w:rsid w:val="00285B46"/>
    <w:rsid w:val="0029324D"/>
    <w:rsid w:val="00294B36"/>
    <w:rsid w:val="00297178"/>
    <w:rsid w:val="002A0E20"/>
    <w:rsid w:val="002A1080"/>
    <w:rsid w:val="002A3C58"/>
    <w:rsid w:val="002A50DD"/>
    <w:rsid w:val="002A516A"/>
    <w:rsid w:val="002C1329"/>
    <w:rsid w:val="002C32FE"/>
    <w:rsid w:val="002C7D3A"/>
    <w:rsid w:val="002D5CFD"/>
    <w:rsid w:val="002E15A3"/>
    <w:rsid w:val="002E3AD9"/>
    <w:rsid w:val="002E5120"/>
    <w:rsid w:val="002E6CDB"/>
    <w:rsid w:val="002F071F"/>
    <w:rsid w:val="003078D9"/>
    <w:rsid w:val="00310471"/>
    <w:rsid w:val="0032368A"/>
    <w:rsid w:val="00335F8D"/>
    <w:rsid w:val="003462FD"/>
    <w:rsid w:val="00353AE5"/>
    <w:rsid w:val="00354F67"/>
    <w:rsid w:val="003659F6"/>
    <w:rsid w:val="00370670"/>
    <w:rsid w:val="00375C50"/>
    <w:rsid w:val="00377A0A"/>
    <w:rsid w:val="00386D04"/>
    <w:rsid w:val="003C0C20"/>
    <w:rsid w:val="003C1E2C"/>
    <w:rsid w:val="003C41D8"/>
    <w:rsid w:val="003D40A6"/>
    <w:rsid w:val="003E5F1B"/>
    <w:rsid w:val="003F09BB"/>
    <w:rsid w:val="003F7877"/>
    <w:rsid w:val="00402D6D"/>
    <w:rsid w:val="00411F65"/>
    <w:rsid w:val="0041269A"/>
    <w:rsid w:val="0041435A"/>
    <w:rsid w:val="00424001"/>
    <w:rsid w:val="00455504"/>
    <w:rsid w:val="0046319C"/>
    <w:rsid w:val="00470B18"/>
    <w:rsid w:val="00475B6F"/>
    <w:rsid w:val="0047633B"/>
    <w:rsid w:val="004764A8"/>
    <w:rsid w:val="00484413"/>
    <w:rsid w:val="004879FF"/>
    <w:rsid w:val="0049151F"/>
    <w:rsid w:val="004923F5"/>
    <w:rsid w:val="004932C9"/>
    <w:rsid w:val="00495209"/>
    <w:rsid w:val="00497128"/>
    <w:rsid w:val="004A1AD5"/>
    <w:rsid w:val="004B2D37"/>
    <w:rsid w:val="004B4D0D"/>
    <w:rsid w:val="004C053D"/>
    <w:rsid w:val="004E4744"/>
    <w:rsid w:val="004E6F57"/>
    <w:rsid w:val="004F21A2"/>
    <w:rsid w:val="004F2704"/>
    <w:rsid w:val="00506FB9"/>
    <w:rsid w:val="00511D69"/>
    <w:rsid w:val="0051314F"/>
    <w:rsid w:val="00517038"/>
    <w:rsid w:val="0052530E"/>
    <w:rsid w:val="005257CA"/>
    <w:rsid w:val="00551654"/>
    <w:rsid w:val="00553473"/>
    <w:rsid w:val="00556824"/>
    <w:rsid w:val="00561FCA"/>
    <w:rsid w:val="00563A6B"/>
    <w:rsid w:val="00567AD0"/>
    <w:rsid w:val="00572702"/>
    <w:rsid w:val="00580F67"/>
    <w:rsid w:val="00583C2E"/>
    <w:rsid w:val="005930A1"/>
    <w:rsid w:val="005B0D1B"/>
    <w:rsid w:val="005C09F7"/>
    <w:rsid w:val="005C2A15"/>
    <w:rsid w:val="005D0513"/>
    <w:rsid w:val="005D1BE0"/>
    <w:rsid w:val="005E519E"/>
    <w:rsid w:val="005E5720"/>
    <w:rsid w:val="005E6737"/>
    <w:rsid w:val="005F19A2"/>
    <w:rsid w:val="0063343D"/>
    <w:rsid w:val="006428D3"/>
    <w:rsid w:val="006552FD"/>
    <w:rsid w:val="006578B7"/>
    <w:rsid w:val="00660043"/>
    <w:rsid w:val="00661B3F"/>
    <w:rsid w:val="0068090C"/>
    <w:rsid w:val="00681875"/>
    <w:rsid w:val="006853BC"/>
    <w:rsid w:val="00687B5D"/>
    <w:rsid w:val="00694216"/>
    <w:rsid w:val="006A5109"/>
    <w:rsid w:val="006A6C13"/>
    <w:rsid w:val="006B42C4"/>
    <w:rsid w:val="006C1454"/>
    <w:rsid w:val="006C389F"/>
    <w:rsid w:val="006C4BBA"/>
    <w:rsid w:val="006E72EA"/>
    <w:rsid w:val="00700C27"/>
    <w:rsid w:val="00702D09"/>
    <w:rsid w:val="00704EDF"/>
    <w:rsid w:val="00706D61"/>
    <w:rsid w:val="00714529"/>
    <w:rsid w:val="007148D8"/>
    <w:rsid w:val="007215B1"/>
    <w:rsid w:val="00721CED"/>
    <w:rsid w:val="0072588F"/>
    <w:rsid w:val="00736E10"/>
    <w:rsid w:val="007410B8"/>
    <w:rsid w:val="00745924"/>
    <w:rsid w:val="0075052C"/>
    <w:rsid w:val="00757DEC"/>
    <w:rsid w:val="00776DC7"/>
    <w:rsid w:val="007826A2"/>
    <w:rsid w:val="00785793"/>
    <w:rsid w:val="00787649"/>
    <w:rsid w:val="007B72F4"/>
    <w:rsid w:val="007C034F"/>
    <w:rsid w:val="007C2006"/>
    <w:rsid w:val="007C2900"/>
    <w:rsid w:val="007D1098"/>
    <w:rsid w:val="007D6382"/>
    <w:rsid w:val="007E6E71"/>
    <w:rsid w:val="007F78E9"/>
    <w:rsid w:val="007F79AE"/>
    <w:rsid w:val="00801A59"/>
    <w:rsid w:val="00804296"/>
    <w:rsid w:val="00806431"/>
    <w:rsid w:val="00806ECE"/>
    <w:rsid w:val="0082244E"/>
    <w:rsid w:val="00833B4D"/>
    <w:rsid w:val="00854603"/>
    <w:rsid w:val="00857777"/>
    <w:rsid w:val="008601C6"/>
    <w:rsid w:val="00873F49"/>
    <w:rsid w:val="008878B7"/>
    <w:rsid w:val="00897E7D"/>
    <w:rsid w:val="008A16A3"/>
    <w:rsid w:val="008B431D"/>
    <w:rsid w:val="008B4DDB"/>
    <w:rsid w:val="008C2366"/>
    <w:rsid w:val="008C6A0B"/>
    <w:rsid w:val="008D1BA1"/>
    <w:rsid w:val="008D403B"/>
    <w:rsid w:val="008E0AC4"/>
    <w:rsid w:val="008E26DC"/>
    <w:rsid w:val="008E5D99"/>
    <w:rsid w:val="008F090C"/>
    <w:rsid w:val="008F2575"/>
    <w:rsid w:val="008F3CD8"/>
    <w:rsid w:val="008F3EB8"/>
    <w:rsid w:val="00904539"/>
    <w:rsid w:val="009142AB"/>
    <w:rsid w:val="0091636D"/>
    <w:rsid w:val="00923319"/>
    <w:rsid w:val="00936613"/>
    <w:rsid w:val="00940D85"/>
    <w:rsid w:val="009678FB"/>
    <w:rsid w:val="00970AE6"/>
    <w:rsid w:val="00973725"/>
    <w:rsid w:val="009747A8"/>
    <w:rsid w:val="009770C4"/>
    <w:rsid w:val="00986BC2"/>
    <w:rsid w:val="009925FB"/>
    <w:rsid w:val="009A196D"/>
    <w:rsid w:val="009A38ED"/>
    <w:rsid w:val="009B0649"/>
    <w:rsid w:val="009B21FE"/>
    <w:rsid w:val="009B4772"/>
    <w:rsid w:val="009B7EB5"/>
    <w:rsid w:val="009C7A10"/>
    <w:rsid w:val="009F71CC"/>
    <w:rsid w:val="00A06A93"/>
    <w:rsid w:val="00A075EF"/>
    <w:rsid w:val="00A1403C"/>
    <w:rsid w:val="00A2028E"/>
    <w:rsid w:val="00A22676"/>
    <w:rsid w:val="00A25D87"/>
    <w:rsid w:val="00A27088"/>
    <w:rsid w:val="00A34418"/>
    <w:rsid w:val="00A35B3C"/>
    <w:rsid w:val="00A53EB8"/>
    <w:rsid w:val="00A56114"/>
    <w:rsid w:val="00A75EAC"/>
    <w:rsid w:val="00A81A7F"/>
    <w:rsid w:val="00A84581"/>
    <w:rsid w:val="00A90727"/>
    <w:rsid w:val="00A932BD"/>
    <w:rsid w:val="00A9473E"/>
    <w:rsid w:val="00AB3690"/>
    <w:rsid w:val="00AB7405"/>
    <w:rsid w:val="00AC237F"/>
    <w:rsid w:val="00AD1752"/>
    <w:rsid w:val="00AE1F83"/>
    <w:rsid w:val="00AE6264"/>
    <w:rsid w:val="00AF35DA"/>
    <w:rsid w:val="00AF779F"/>
    <w:rsid w:val="00B03C07"/>
    <w:rsid w:val="00B17612"/>
    <w:rsid w:val="00B37A61"/>
    <w:rsid w:val="00B400B6"/>
    <w:rsid w:val="00B46BC8"/>
    <w:rsid w:val="00B668AF"/>
    <w:rsid w:val="00B71E87"/>
    <w:rsid w:val="00B76480"/>
    <w:rsid w:val="00B770BA"/>
    <w:rsid w:val="00B77DB9"/>
    <w:rsid w:val="00B83F3D"/>
    <w:rsid w:val="00B90A36"/>
    <w:rsid w:val="00B92567"/>
    <w:rsid w:val="00B95E44"/>
    <w:rsid w:val="00B977E1"/>
    <w:rsid w:val="00BA7FDD"/>
    <w:rsid w:val="00BB04D2"/>
    <w:rsid w:val="00BB5B4C"/>
    <w:rsid w:val="00BC0147"/>
    <w:rsid w:val="00BC0164"/>
    <w:rsid w:val="00BC0B40"/>
    <w:rsid w:val="00BC0DD2"/>
    <w:rsid w:val="00BC5778"/>
    <w:rsid w:val="00BC6308"/>
    <w:rsid w:val="00BD111A"/>
    <w:rsid w:val="00BD14EE"/>
    <w:rsid w:val="00BD2128"/>
    <w:rsid w:val="00BD2EED"/>
    <w:rsid w:val="00BE59CC"/>
    <w:rsid w:val="00C0136F"/>
    <w:rsid w:val="00C066EA"/>
    <w:rsid w:val="00C11058"/>
    <w:rsid w:val="00C15EFE"/>
    <w:rsid w:val="00C174F2"/>
    <w:rsid w:val="00C225BF"/>
    <w:rsid w:val="00C3092F"/>
    <w:rsid w:val="00C344F5"/>
    <w:rsid w:val="00C345DE"/>
    <w:rsid w:val="00C377CF"/>
    <w:rsid w:val="00C40DC8"/>
    <w:rsid w:val="00C46FD7"/>
    <w:rsid w:val="00C50F6A"/>
    <w:rsid w:val="00C5280A"/>
    <w:rsid w:val="00C54B6A"/>
    <w:rsid w:val="00C640E7"/>
    <w:rsid w:val="00C66E34"/>
    <w:rsid w:val="00C774AE"/>
    <w:rsid w:val="00C83324"/>
    <w:rsid w:val="00C9051D"/>
    <w:rsid w:val="00CA2DEE"/>
    <w:rsid w:val="00CA3891"/>
    <w:rsid w:val="00CA3CFE"/>
    <w:rsid w:val="00CA5BA2"/>
    <w:rsid w:val="00CC31DA"/>
    <w:rsid w:val="00CC6E78"/>
    <w:rsid w:val="00CD0C7C"/>
    <w:rsid w:val="00CD41CF"/>
    <w:rsid w:val="00CD63B7"/>
    <w:rsid w:val="00CE44F8"/>
    <w:rsid w:val="00D02C8E"/>
    <w:rsid w:val="00D058D8"/>
    <w:rsid w:val="00D174BA"/>
    <w:rsid w:val="00D245FC"/>
    <w:rsid w:val="00D31175"/>
    <w:rsid w:val="00D33A39"/>
    <w:rsid w:val="00D343DA"/>
    <w:rsid w:val="00D42B48"/>
    <w:rsid w:val="00D44C44"/>
    <w:rsid w:val="00D47C43"/>
    <w:rsid w:val="00D650D3"/>
    <w:rsid w:val="00D65C1B"/>
    <w:rsid w:val="00D734EF"/>
    <w:rsid w:val="00D85B48"/>
    <w:rsid w:val="00DB0B99"/>
    <w:rsid w:val="00DB4470"/>
    <w:rsid w:val="00DB6E72"/>
    <w:rsid w:val="00DC0F08"/>
    <w:rsid w:val="00DD2141"/>
    <w:rsid w:val="00DD402F"/>
    <w:rsid w:val="00DE19D9"/>
    <w:rsid w:val="00DE2A28"/>
    <w:rsid w:val="00DE52AD"/>
    <w:rsid w:val="00DF2B8D"/>
    <w:rsid w:val="00DF45DD"/>
    <w:rsid w:val="00E040F4"/>
    <w:rsid w:val="00E20457"/>
    <w:rsid w:val="00E24DC2"/>
    <w:rsid w:val="00E2758F"/>
    <w:rsid w:val="00E33BB2"/>
    <w:rsid w:val="00E33F53"/>
    <w:rsid w:val="00E44903"/>
    <w:rsid w:val="00E46040"/>
    <w:rsid w:val="00E465D2"/>
    <w:rsid w:val="00E46AE7"/>
    <w:rsid w:val="00E51121"/>
    <w:rsid w:val="00E64C41"/>
    <w:rsid w:val="00E85A1B"/>
    <w:rsid w:val="00E90739"/>
    <w:rsid w:val="00E96028"/>
    <w:rsid w:val="00EA28A8"/>
    <w:rsid w:val="00EA3B1B"/>
    <w:rsid w:val="00EA7510"/>
    <w:rsid w:val="00EB3CC2"/>
    <w:rsid w:val="00EB6F19"/>
    <w:rsid w:val="00EC1A0B"/>
    <w:rsid w:val="00EC6D00"/>
    <w:rsid w:val="00EE2EDD"/>
    <w:rsid w:val="00EE4419"/>
    <w:rsid w:val="00EE6FE6"/>
    <w:rsid w:val="00EF1BF7"/>
    <w:rsid w:val="00F027B8"/>
    <w:rsid w:val="00F07B53"/>
    <w:rsid w:val="00F214C2"/>
    <w:rsid w:val="00F2443D"/>
    <w:rsid w:val="00F362F1"/>
    <w:rsid w:val="00F44E9A"/>
    <w:rsid w:val="00F50B27"/>
    <w:rsid w:val="00F535D4"/>
    <w:rsid w:val="00F57737"/>
    <w:rsid w:val="00F6074E"/>
    <w:rsid w:val="00F6360B"/>
    <w:rsid w:val="00F7230E"/>
    <w:rsid w:val="00F73413"/>
    <w:rsid w:val="00F7353D"/>
    <w:rsid w:val="00F73A46"/>
    <w:rsid w:val="00F753E6"/>
    <w:rsid w:val="00F75868"/>
    <w:rsid w:val="00F9780D"/>
    <w:rsid w:val="00FA62A2"/>
    <w:rsid w:val="00FA6A7C"/>
    <w:rsid w:val="00FA7DDA"/>
    <w:rsid w:val="00FC3946"/>
    <w:rsid w:val="00FC5CB0"/>
    <w:rsid w:val="00FC74D7"/>
    <w:rsid w:val="00FD5438"/>
    <w:rsid w:val="00FD773D"/>
    <w:rsid w:val="00FE152F"/>
    <w:rsid w:val="00FF544F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5"/>
    <o:shapelayout v:ext="edit">
      <o:idmap v:ext="edit" data="1"/>
    </o:shapelayout>
  </w:shapeDefaults>
  <w:decimalSymbol w:val="."/>
  <w:listSeparator w:val=","/>
  <w14:docId w14:val="4D5DD2C9"/>
  <w15:chartTrackingRefBased/>
  <w15:docId w15:val="{F9862BC1-0CF3-4A1C-93CC-6D9E373B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A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8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E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71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9717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971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9717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C922E-811F-4055-875E-7C151EBB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</dc:creator>
  <cp:keywords/>
  <dc:description/>
  <cp:lastModifiedBy>Stacy Storm</cp:lastModifiedBy>
  <cp:revision>4</cp:revision>
  <cp:lastPrinted>2018-01-16T18:40:00Z</cp:lastPrinted>
  <dcterms:created xsi:type="dcterms:W3CDTF">2018-03-14T18:14:00Z</dcterms:created>
  <dcterms:modified xsi:type="dcterms:W3CDTF">2018-03-20T16:49:00Z</dcterms:modified>
</cp:coreProperties>
</file>